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53A7FA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02AE1737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93424C8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151F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8</w:t>
      </w:r>
      <w:bookmarkStart w:id="0" w:name="_GoBack"/>
      <w:bookmarkEnd w:id="0"/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2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95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51FE4"/>
    <w:rsid w:val="00161C80"/>
    <w:rsid w:val="00174B05"/>
    <w:rsid w:val="001A26C5"/>
    <w:rsid w:val="001B1598"/>
    <w:rsid w:val="001E0502"/>
    <w:rsid w:val="00210169"/>
    <w:rsid w:val="00255656"/>
    <w:rsid w:val="00262095"/>
    <w:rsid w:val="002741A4"/>
    <w:rsid w:val="00275403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66BC7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952A9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6A5B-7DB1-4C33-9655-2F0BC44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6</cp:revision>
  <dcterms:created xsi:type="dcterms:W3CDTF">2022-12-22T13:11:00Z</dcterms:created>
  <dcterms:modified xsi:type="dcterms:W3CDTF">2025-03-27T07:00:00Z</dcterms:modified>
</cp:coreProperties>
</file>